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88A7" w14:textId="77777777" w:rsidR="0076077C" w:rsidRPr="00455016" w:rsidRDefault="0076077C" w:rsidP="007607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ychnovek</w:t>
      </w:r>
    </w:p>
    <w:p w14:paraId="77528184" w14:textId="72BF364A" w:rsidR="00A2763E" w:rsidRDefault="0076077C" w:rsidP="00985AB6">
      <w:pPr>
        <w:jc w:val="center"/>
        <w:rPr>
          <w:rFonts w:ascii="Arial" w:hAnsi="Arial" w:cs="Arial"/>
          <w:b/>
          <w:sz w:val="28"/>
          <w:szCs w:val="28"/>
        </w:rPr>
      </w:pPr>
      <w:r w:rsidRPr="00455016">
        <w:rPr>
          <w:rFonts w:ascii="Arial" w:hAnsi="Arial" w:cs="Arial"/>
          <w:b/>
          <w:sz w:val="28"/>
          <w:szCs w:val="28"/>
        </w:rPr>
        <w:t>Zastupitelstvo obce</w:t>
      </w:r>
    </w:p>
    <w:p w14:paraId="2C7058B1" w14:textId="2C92B144" w:rsidR="0076077C" w:rsidRPr="00985AB6" w:rsidRDefault="0076077C" w:rsidP="00985AB6">
      <w:pPr>
        <w:jc w:val="center"/>
        <w:rPr>
          <w:rFonts w:ascii="Arial" w:hAnsi="Arial" w:cs="Arial"/>
          <w:b/>
          <w:sz w:val="28"/>
          <w:szCs w:val="28"/>
        </w:rPr>
      </w:pPr>
      <w:hyperlink r:id="rId8" w:tooltip="Znak obce Rychnovek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3F12D2">
          <w:rPr>
            <w:color w:val="0000FF"/>
            <w:sz w:val="22"/>
            <w:szCs w:val="22"/>
          </w:rPr>
          <w:fldChar w:fldCharType="begin"/>
        </w:r>
        <w:r w:rsidR="003F12D2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3F12D2">
          <w:rPr>
            <w:color w:val="0000FF"/>
            <w:sz w:val="22"/>
            <w:szCs w:val="22"/>
          </w:rPr>
          <w:fldChar w:fldCharType="separate"/>
        </w:r>
        <w:r w:rsidR="0019675F">
          <w:rPr>
            <w:color w:val="0000FF"/>
            <w:sz w:val="22"/>
            <w:szCs w:val="22"/>
          </w:rPr>
          <w:fldChar w:fldCharType="begin"/>
        </w:r>
        <w:r w:rsidR="0019675F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9675F">
          <w:rPr>
            <w:color w:val="0000FF"/>
            <w:sz w:val="22"/>
            <w:szCs w:val="22"/>
          </w:rPr>
          <w:fldChar w:fldCharType="separate"/>
        </w:r>
        <w:r w:rsidR="004E3763">
          <w:rPr>
            <w:color w:val="0000FF"/>
            <w:sz w:val="22"/>
            <w:szCs w:val="22"/>
          </w:rPr>
          <w:fldChar w:fldCharType="begin"/>
        </w:r>
        <w:r w:rsidR="004E3763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4E3763">
          <w:rPr>
            <w:color w:val="0000FF"/>
            <w:sz w:val="22"/>
            <w:szCs w:val="22"/>
          </w:rPr>
          <w:fldChar w:fldCharType="separate"/>
        </w:r>
        <w:r w:rsidR="00D92EAE">
          <w:rPr>
            <w:color w:val="0000FF"/>
            <w:sz w:val="22"/>
            <w:szCs w:val="22"/>
          </w:rPr>
          <w:fldChar w:fldCharType="begin"/>
        </w:r>
        <w:r w:rsidR="00D92EAE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D92EAE">
          <w:rPr>
            <w:color w:val="0000FF"/>
            <w:sz w:val="22"/>
            <w:szCs w:val="22"/>
          </w:rPr>
          <w:fldChar w:fldCharType="separate"/>
        </w:r>
        <w:r w:rsidR="00AC1E6D">
          <w:rPr>
            <w:color w:val="0000FF"/>
            <w:sz w:val="22"/>
            <w:szCs w:val="22"/>
          </w:rPr>
          <w:fldChar w:fldCharType="begin"/>
        </w:r>
        <w:r w:rsidR="00AC1E6D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AC1E6D">
          <w:rPr>
            <w:color w:val="0000FF"/>
            <w:sz w:val="22"/>
            <w:szCs w:val="22"/>
          </w:rPr>
          <w:fldChar w:fldCharType="separate"/>
        </w:r>
        <w:r w:rsidR="002F7A4D">
          <w:rPr>
            <w:color w:val="0000FF"/>
            <w:sz w:val="22"/>
            <w:szCs w:val="22"/>
          </w:rPr>
          <w:fldChar w:fldCharType="begin"/>
        </w:r>
        <w:r w:rsidR="002F7A4D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2F7A4D">
          <w:rPr>
            <w:color w:val="0000FF"/>
            <w:sz w:val="22"/>
            <w:szCs w:val="22"/>
          </w:rPr>
          <w:fldChar w:fldCharType="separate"/>
        </w:r>
        <w:r w:rsidR="00121A26">
          <w:rPr>
            <w:color w:val="0000FF"/>
            <w:sz w:val="22"/>
            <w:szCs w:val="22"/>
          </w:rPr>
          <w:fldChar w:fldCharType="begin"/>
        </w:r>
        <w:r w:rsidR="00121A26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21A26">
          <w:rPr>
            <w:color w:val="0000FF"/>
            <w:sz w:val="22"/>
            <w:szCs w:val="22"/>
          </w:rPr>
          <w:fldChar w:fldCharType="separate"/>
        </w:r>
        <w:r w:rsidR="00431F89">
          <w:rPr>
            <w:color w:val="0000FF"/>
            <w:sz w:val="22"/>
            <w:szCs w:val="22"/>
          </w:rPr>
          <w:fldChar w:fldCharType="begin"/>
        </w:r>
        <w:r w:rsidR="00431F89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431F89">
          <w:rPr>
            <w:color w:val="0000FF"/>
            <w:sz w:val="22"/>
            <w:szCs w:val="22"/>
          </w:rPr>
          <w:fldChar w:fldCharType="separate"/>
        </w:r>
        <w:r w:rsidR="002F3016">
          <w:rPr>
            <w:color w:val="0000FF"/>
            <w:sz w:val="22"/>
            <w:szCs w:val="22"/>
          </w:rPr>
          <w:fldChar w:fldCharType="begin"/>
        </w:r>
        <w:r w:rsidR="002F3016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2F3016"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fldChar w:fldCharType="begin"/>
        </w:r>
        <w:r w:rsidR="00000000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000000">
          <w:rPr>
            <w:color w:val="0000FF"/>
            <w:sz w:val="22"/>
            <w:szCs w:val="22"/>
          </w:rPr>
          <w:fldChar w:fldCharType="separate"/>
        </w:r>
        <w:r w:rsidR="00543570">
          <w:rPr>
            <w:color w:val="0000FF"/>
            <w:sz w:val="22"/>
            <w:szCs w:val="22"/>
          </w:rPr>
          <w:pict w14:anchorId="28C47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Rychnovek" title="&quot;Znak obce Rychnovek&quot;" style="width:49.5pt;height:55.5pt" o:button="t">
              <v:imagedata r:id="rId9" r:href="rId10"/>
            </v:shape>
          </w:pict>
        </w:r>
        <w:r w:rsidR="00000000">
          <w:rPr>
            <w:color w:val="0000FF"/>
            <w:sz w:val="22"/>
            <w:szCs w:val="22"/>
          </w:rPr>
          <w:fldChar w:fldCharType="end"/>
        </w:r>
        <w:r w:rsidR="002F3016">
          <w:rPr>
            <w:color w:val="0000FF"/>
            <w:sz w:val="22"/>
            <w:szCs w:val="22"/>
          </w:rPr>
          <w:fldChar w:fldCharType="end"/>
        </w:r>
        <w:r w:rsidR="00431F89">
          <w:rPr>
            <w:color w:val="0000FF"/>
            <w:sz w:val="22"/>
            <w:szCs w:val="22"/>
          </w:rPr>
          <w:fldChar w:fldCharType="end"/>
        </w:r>
        <w:r w:rsidR="00121A26">
          <w:rPr>
            <w:color w:val="0000FF"/>
            <w:sz w:val="22"/>
            <w:szCs w:val="22"/>
          </w:rPr>
          <w:fldChar w:fldCharType="end"/>
        </w:r>
        <w:r w:rsidR="002F7A4D">
          <w:rPr>
            <w:color w:val="0000FF"/>
            <w:sz w:val="22"/>
            <w:szCs w:val="22"/>
          </w:rPr>
          <w:fldChar w:fldCharType="end"/>
        </w:r>
        <w:r w:rsidR="00AC1E6D">
          <w:rPr>
            <w:color w:val="0000FF"/>
            <w:sz w:val="22"/>
            <w:szCs w:val="22"/>
          </w:rPr>
          <w:fldChar w:fldCharType="end"/>
        </w:r>
        <w:r w:rsidR="00D92EAE">
          <w:rPr>
            <w:color w:val="0000FF"/>
            <w:sz w:val="22"/>
            <w:szCs w:val="22"/>
          </w:rPr>
          <w:fldChar w:fldCharType="end"/>
        </w:r>
        <w:r w:rsidR="004E3763">
          <w:rPr>
            <w:color w:val="0000FF"/>
            <w:sz w:val="22"/>
            <w:szCs w:val="22"/>
          </w:rPr>
          <w:fldChar w:fldCharType="end"/>
        </w:r>
        <w:r w:rsidR="0019675F">
          <w:rPr>
            <w:color w:val="0000FF"/>
            <w:sz w:val="22"/>
            <w:szCs w:val="22"/>
          </w:rPr>
          <w:fldChar w:fldCharType="end"/>
        </w:r>
        <w:r w:rsidR="003F12D2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6D0737B2" w14:textId="77777777" w:rsidR="008B32E6" w:rsidRPr="0076077C" w:rsidRDefault="0076077C" w:rsidP="007607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8F086BF" w14:textId="77777777" w:rsidR="00365809" w:rsidRDefault="00365809" w:rsidP="003658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4E6E3A8F" w14:textId="77777777" w:rsidR="00012A31" w:rsidRDefault="00012A31" w:rsidP="00365809">
      <w:pPr>
        <w:jc w:val="center"/>
        <w:rPr>
          <w:rFonts w:ascii="Arial" w:hAnsi="Arial" w:cs="Arial"/>
          <w:b/>
        </w:rPr>
      </w:pPr>
    </w:p>
    <w:p w14:paraId="75C94C60" w14:textId="77777777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83E334" w14:textId="54B56C0D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7339">
        <w:rPr>
          <w:rFonts w:ascii="Arial" w:hAnsi="Arial" w:cs="Arial"/>
          <w:b w:val="0"/>
          <w:sz w:val="22"/>
          <w:szCs w:val="22"/>
        </w:rPr>
        <w:t xml:space="preserve">Rychnovek </w:t>
      </w:r>
      <w:r w:rsidR="00C1522B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1522B" w:rsidRPr="00985AB6">
        <w:rPr>
          <w:rFonts w:ascii="Arial" w:hAnsi="Arial" w:cs="Arial"/>
          <w:b w:val="0"/>
          <w:sz w:val="22"/>
          <w:szCs w:val="22"/>
        </w:rPr>
        <w:t xml:space="preserve">dne </w:t>
      </w:r>
      <w:r w:rsidR="00121A26">
        <w:rPr>
          <w:rFonts w:ascii="Arial" w:hAnsi="Arial" w:cs="Arial"/>
          <w:b w:val="0"/>
          <w:sz w:val="22"/>
          <w:szCs w:val="22"/>
        </w:rPr>
        <w:t>27</w:t>
      </w:r>
      <w:r w:rsidR="00CA2B69" w:rsidRPr="00985AB6">
        <w:rPr>
          <w:rFonts w:ascii="Arial" w:hAnsi="Arial" w:cs="Arial"/>
          <w:b w:val="0"/>
          <w:sz w:val="22"/>
          <w:szCs w:val="22"/>
        </w:rPr>
        <w:t>. 1</w:t>
      </w:r>
      <w:r w:rsidR="00121A26">
        <w:rPr>
          <w:rFonts w:ascii="Arial" w:hAnsi="Arial" w:cs="Arial"/>
          <w:b w:val="0"/>
          <w:sz w:val="22"/>
          <w:szCs w:val="22"/>
        </w:rPr>
        <w:t>1</w:t>
      </w:r>
      <w:r w:rsidR="00CA2B69" w:rsidRPr="00985AB6">
        <w:rPr>
          <w:rFonts w:ascii="Arial" w:hAnsi="Arial" w:cs="Arial"/>
          <w:b w:val="0"/>
          <w:sz w:val="22"/>
          <w:szCs w:val="22"/>
        </w:rPr>
        <w:t xml:space="preserve">. </w:t>
      </w:r>
      <w:r w:rsidR="00167987" w:rsidRPr="00985AB6">
        <w:rPr>
          <w:rFonts w:ascii="Arial" w:hAnsi="Arial" w:cs="Arial"/>
          <w:b w:val="0"/>
          <w:sz w:val="22"/>
          <w:szCs w:val="22"/>
        </w:rPr>
        <w:t>202</w:t>
      </w:r>
      <w:r w:rsidR="00121A26">
        <w:rPr>
          <w:rFonts w:ascii="Arial" w:hAnsi="Arial" w:cs="Arial"/>
          <w:b w:val="0"/>
          <w:sz w:val="22"/>
          <w:szCs w:val="22"/>
        </w:rPr>
        <w:t>5</w:t>
      </w:r>
      <w:r w:rsidR="0076077C" w:rsidRPr="00985AB6">
        <w:rPr>
          <w:rFonts w:ascii="Arial" w:hAnsi="Arial" w:cs="Arial"/>
          <w:b w:val="0"/>
          <w:sz w:val="22"/>
          <w:szCs w:val="22"/>
        </w:rPr>
        <w:t xml:space="preserve"> </w:t>
      </w:r>
      <w:r w:rsidR="00C1522B" w:rsidRPr="00985AB6">
        <w:rPr>
          <w:rFonts w:ascii="Arial" w:hAnsi="Arial" w:cs="Arial"/>
          <w:b w:val="0"/>
          <w:sz w:val="22"/>
          <w:szCs w:val="22"/>
        </w:rPr>
        <w:t>usnesením č</w:t>
      </w:r>
      <w:r w:rsidR="00167987" w:rsidRPr="00985AB6">
        <w:rPr>
          <w:rFonts w:ascii="Arial" w:hAnsi="Arial" w:cs="Arial"/>
          <w:b w:val="0"/>
          <w:sz w:val="22"/>
          <w:szCs w:val="22"/>
        </w:rPr>
        <w:t xml:space="preserve"> </w:t>
      </w:r>
      <w:r w:rsidR="00121A26">
        <w:rPr>
          <w:rFonts w:ascii="Arial" w:hAnsi="Arial" w:cs="Arial"/>
          <w:b w:val="0"/>
          <w:sz w:val="22"/>
          <w:szCs w:val="22"/>
        </w:rPr>
        <w:t>XV</w:t>
      </w:r>
      <w:r w:rsidR="00167987" w:rsidRPr="00985AB6">
        <w:rPr>
          <w:rFonts w:ascii="Arial" w:hAnsi="Arial" w:cs="Arial"/>
          <w:b w:val="0"/>
          <w:sz w:val="22"/>
          <w:szCs w:val="22"/>
        </w:rPr>
        <w:t>/202</w:t>
      </w:r>
      <w:r w:rsidR="00121A26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B0241F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669820" w14:textId="77777777" w:rsidR="00365809" w:rsidRPr="002E0EAD" w:rsidRDefault="00365809" w:rsidP="003658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E6B574" w14:textId="20F890E1" w:rsidR="00365809" w:rsidRDefault="00365809" w:rsidP="00D91A38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7339">
        <w:rPr>
          <w:rFonts w:ascii="Arial" w:hAnsi="Arial" w:cs="Arial"/>
          <w:sz w:val="22"/>
          <w:szCs w:val="22"/>
        </w:rPr>
        <w:t xml:space="preserve">Rychnovek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ADAD5CF" w14:textId="0915A4A5" w:rsidR="00985AB6" w:rsidRPr="00985AB6" w:rsidRDefault="00985AB6" w:rsidP="00985AB6">
      <w:pPr>
        <w:pStyle w:val="Zkladntextodsazen"/>
        <w:numPr>
          <w:ilvl w:val="0"/>
          <w:numId w:val="2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BF4F6" w14:textId="77777777" w:rsidR="00365809" w:rsidRDefault="00075669" w:rsidP="00D91A38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D45F82">
        <w:rPr>
          <w:rFonts w:ascii="Arial" w:hAnsi="Arial" w:cs="Arial"/>
          <w:sz w:val="22"/>
          <w:szCs w:val="22"/>
        </w:rPr>
        <w:t>je O</w:t>
      </w:r>
      <w:r w:rsidR="00365809" w:rsidRPr="00D45F82">
        <w:rPr>
          <w:rFonts w:ascii="Arial" w:hAnsi="Arial" w:cs="Arial"/>
          <w:sz w:val="22"/>
          <w:szCs w:val="22"/>
        </w:rPr>
        <w:t>becní</w:t>
      </w:r>
      <w:r w:rsidR="00365809" w:rsidRPr="002E0EAD">
        <w:rPr>
          <w:rFonts w:ascii="Arial" w:hAnsi="Arial" w:cs="Arial"/>
          <w:sz w:val="22"/>
          <w:szCs w:val="22"/>
        </w:rPr>
        <w:t xml:space="preserve"> úřad</w:t>
      </w:r>
      <w:r w:rsidR="00AF7339">
        <w:rPr>
          <w:rFonts w:ascii="Arial" w:hAnsi="Arial" w:cs="Arial"/>
          <w:sz w:val="22"/>
          <w:szCs w:val="22"/>
        </w:rPr>
        <w:t xml:space="preserve"> Rychnovek</w:t>
      </w:r>
      <w:r w:rsidR="00365809" w:rsidRPr="002E0EAD">
        <w:rPr>
          <w:rFonts w:ascii="Arial" w:hAnsi="Arial" w:cs="Arial"/>
          <w:sz w:val="22"/>
          <w:szCs w:val="22"/>
        </w:rPr>
        <w:t>.</w:t>
      </w:r>
      <w:r w:rsidR="00365809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A8168B1" w14:textId="77777777" w:rsidR="00012A31" w:rsidRPr="002E0EAD" w:rsidRDefault="00012A31" w:rsidP="00012A3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9A3AB9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CB9EAE" w14:textId="23F0A147" w:rsidR="00365809" w:rsidRPr="002E0EAD" w:rsidRDefault="00985AB6" w:rsidP="00985A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12933A07" w14:textId="77777777" w:rsidR="00365809" w:rsidRPr="003D427E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5D697" w14:textId="77777777" w:rsidR="00365809" w:rsidRPr="002E0EAD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A6339A" w14:textId="77777777" w:rsidR="00365809" w:rsidRDefault="00365809" w:rsidP="003658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E165F22" w14:textId="77777777" w:rsidR="00075669" w:rsidRDefault="00365809" w:rsidP="0007566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, ve které nemá bydliště žádná fyzická oso</w:t>
      </w:r>
      <w:r w:rsidR="00075669">
        <w:rPr>
          <w:sz w:val="22"/>
          <w:szCs w:val="22"/>
        </w:rPr>
        <w:t>ba.</w:t>
      </w:r>
    </w:p>
    <w:p w14:paraId="0B4C5A12" w14:textId="77777777"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m poplatku j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14:paraId="0B28194B" w14:textId="77777777" w:rsidR="00075669" w:rsidRPr="00D45F82" w:rsidRDefault="00075669" w:rsidP="00075669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1C5F00EE" w14:textId="77777777" w:rsidR="00075669" w:rsidRPr="00D45F82" w:rsidRDefault="00075669" w:rsidP="00075669">
      <w:pPr>
        <w:pStyle w:val="Default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vlastník nemovité věci v ostatních případech. </w:t>
      </w:r>
    </w:p>
    <w:p w14:paraId="03B36429" w14:textId="77777777" w:rsidR="00075669" w:rsidRPr="0076077C" w:rsidRDefault="00075669" w:rsidP="0076077C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45F82">
        <w:rPr>
          <w:rFonts w:ascii="Arial" w:hAnsi="Arial" w:cs="Arial"/>
          <w:sz w:val="22"/>
          <w:szCs w:val="22"/>
        </w:rPr>
        <w:t>.</w:t>
      </w:r>
    </w:p>
    <w:p w14:paraId="14162721" w14:textId="77777777" w:rsidR="00365809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ADDD6D" w14:textId="5BFF2AED" w:rsidR="00365809" w:rsidRDefault="00365809" w:rsidP="00D86181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3</w:t>
      </w:r>
    </w:p>
    <w:p w14:paraId="671EA3FB" w14:textId="5040E6AE" w:rsidR="00D86181" w:rsidRPr="002E0EAD" w:rsidRDefault="00D86181" w:rsidP="00D86181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A6D33E2" w14:textId="61CE85D6" w:rsid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A6C4CB9" w14:textId="77777777" w:rsidR="00985AB6" w:rsidRPr="00376155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985AB6">
        <w:rPr>
          <w:rFonts w:ascii="Arial" w:hAnsi="Arial" w:cs="Arial"/>
          <w:color w:val="ED7D31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667C69" w14:textId="26D1E458" w:rsidR="0076077C" w:rsidRP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BF8B21" w14:textId="597F4941" w:rsidR="00365809" w:rsidRPr="002E0EAD" w:rsidRDefault="00365809" w:rsidP="003658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4</w:t>
      </w:r>
    </w:p>
    <w:p w14:paraId="3A4959AA" w14:textId="032A2A65"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2B019F15" w14:textId="77777777" w:rsidR="00012A31" w:rsidRPr="0076077C" w:rsidRDefault="00CE7F2A" w:rsidP="0076077C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Základem dílčího poplatku </w:t>
      </w:r>
      <w:r w:rsidRPr="00484975">
        <w:rPr>
          <w:rFonts w:ascii="Arial" w:hAnsi="Arial" w:cs="Arial"/>
          <w:sz w:val="22"/>
          <w:szCs w:val="22"/>
        </w:rPr>
        <w:t>je kapacita soustřeďovacích prostředků</w:t>
      </w:r>
      <w:r w:rsidRPr="00D45F82">
        <w:rPr>
          <w:rFonts w:ascii="Arial" w:hAnsi="Arial" w:cs="Arial"/>
          <w:sz w:val="22"/>
          <w:szCs w:val="22"/>
        </w:rPr>
        <w:t xml:space="preserve"> pro nemovitou věc na odpad za kalendářní měsíc v litrech připadající na poplatníka. </w:t>
      </w:r>
    </w:p>
    <w:p w14:paraId="7840B7AD" w14:textId="77777777" w:rsidR="00090E94" w:rsidRPr="00D45F82" w:rsidRDefault="00090E94" w:rsidP="00C1522B">
      <w:pPr>
        <w:pStyle w:val="Default"/>
        <w:numPr>
          <w:ilvl w:val="0"/>
          <w:numId w:val="3"/>
        </w:numPr>
        <w:tabs>
          <w:tab w:val="num" w:pos="709"/>
        </w:tabs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5D359E3" w14:textId="77777777" w:rsidR="00090E94" w:rsidRPr="00D45F82" w:rsidRDefault="00C1522B" w:rsidP="0076077C">
      <w:pPr>
        <w:pStyle w:val="Default"/>
        <w:spacing w:after="55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6077C">
        <w:rPr>
          <w:color w:val="auto"/>
          <w:sz w:val="22"/>
          <w:szCs w:val="22"/>
        </w:rPr>
        <w:t>a)</w:t>
      </w:r>
      <w:r w:rsidR="0076077C">
        <w:rPr>
          <w:color w:val="auto"/>
          <w:sz w:val="22"/>
          <w:szCs w:val="22"/>
        </w:rPr>
        <w:tab/>
      </w:r>
      <w:r w:rsidR="00090E94" w:rsidRPr="00D45F82">
        <w:rPr>
          <w:color w:val="auto"/>
          <w:sz w:val="22"/>
          <w:szCs w:val="22"/>
        </w:rPr>
        <w:t xml:space="preserve">podíl objednané kapacity soustřeďovacích prostředků pro tuto nemovitou věc na </w:t>
      </w:r>
      <w:r>
        <w:rPr>
          <w:color w:val="auto"/>
          <w:sz w:val="22"/>
          <w:szCs w:val="22"/>
        </w:rPr>
        <w:t xml:space="preserve"> </w:t>
      </w:r>
      <w:r w:rsidR="00090E94" w:rsidRPr="00D45F82">
        <w:rPr>
          <w:color w:val="auto"/>
          <w:sz w:val="22"/>
          <w:szCs w:val="22"/>
        </w:rPr>
        <w:t>kalendářní měsíc a počtu fyzických osob, které v této nemovité věci mají bydliště na konci kalendářního měsíce, nebo</w:t>
      </w:r>
    </w:p>
    <w:p w14:paraId="782C44FC" w14:textId="77777777" w:rsidR="00012A31" w:rsidRPr="00D45F82" w:rsidRDefault="00090E94" w:rsidP="0076077C">
      <w:pPr>
        <w:pStyle w:val="Default"/>
        <w:ind w:left="993" w:hanging="284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D45F82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14:paraId="555F6A7C" w14:textId="77777777" w:rsidR="00365809" w:rsidRPr="00C1522B" w:rsidRDefault="00365809" w:rsidP="00D91A3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1522B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090E94" w:rsidRPr="00C1522B">
        <w:rPr>
          <w:rFonts w:ascii="Arial" w:hAnsi="Arial" w:cs="Arial"/>
          <w:sz w:val="22"/>
          <w:szCs w:val="22"/>
        </w:rPr>
        <w:t>3</w:t>
      </w:r>
      <w:r w:rsidR="00344634" w:rsidRPr="00C1522B">
        <w:rPr>
          <w:rFonts w:ascii="Arial" w:hAnsi="Arial" w:cs="Arial"/>
          <w:sz w:val="22"/>
          <w:szCs w:val="22"/>
        </w:rPr>
        <w:t>0</w:t>
      </w:r>
      <w:r w:rsidRPr="00C1522B">
        <w:rPr>
          <w:rFonts w:ascii="Arial" w:hAnsi="Arial" w:cs="Arial"/>
          <w:sz w:val="22"/>
          <w:szCs w:val="22"/>
        </w:rPr>
        <w:t xml:space="preserve"> l. </w:t>
      </w:r>
    </w:p>
    <w:p w14:paraId="48850976" w14:textId="069B779F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5</w:t>
      </w:r>
    </w:p>
    <w:p w14:paraId="32C8DBB8" w14:textId="77777777" w:rsidR="00365809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EA1F23E" w14:textId="284A44F4" w:rsidR="00012A31" w:rsidRPr="00012A31" w:rsidRDefault="0076077C" w:rsidP="00012A31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azba poplatku </w:t>
      </w:r>
      <w:r w:rsidRPr="00985AB6">
        <w:rPr>
          <w:rFonts w:ascii="Arial" w:hAnsi="Arial" w:cs="Arial"/>
          <w:b w:val="0"/>
          <w:sz w:val="22"/>
          <w:szCs w:val="22"/>
        </w:rPr>
        <w:t xml:space="preserve">je </w:t>
      </w:r>
      <w:r w:rsidRPr="00985AB6">
        <w:rPr>
          <w:rFonts w:ascii="Arial" w:hAnsi="Arial" w:cs="Arial"/>
          <w:sz w:val="22"/>
          <w:szCs w:val="22"/>
        </w:rPr>
        <w:t>0,</w:t>
      </w:r>
      <w:proofErr w:type="gramStart"/>
      <w:r w:rsidR="00121A26">
        <w:rPr>
          <w:rFonts w:ascii="Arial" w:hAnsi="Arial" w:cs="Arial"/>
          <w:sz w:val="22"/>
          <w:szCs w:val="22"/>
        </w:rPr>
        <w:t>8</w:t>
      </w:r>
      <w:r w:rsidR="002F3016">
        <w:rPr>
          <w:rFonts w:ascii="Arial" w:hAnsi="Arial" w:cs="Arial"/>
          <w:sz w:val="22"/>
          <w:szCs w:val="22"/>
        </w:rPr>
        <w:t>3</w:t>
      </w:r>
      <w:r w:rsidR="00D86181">
        <w:rPr>
          <w:rFonts w:ascii="Arial" w:hAnsi="Arial" w:cs="Arial"/>
          <w:b w:val="0"/>
          <w:sz w:val="22"/>
          <w:szCs w:val="22"/>
        </w:rPr>
        <w:t xml:space="preserve">  Kč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za</w:t>
      </w:r>
      <w:r w:rsidR="00012A31" w:rsidRPr="00012A31">
        <w:rPr>
          <w:rFonts w:ascii="Arial" w:hAnsi="Arial" w:cs="Arial"/>
          <w:b w:val="0"/>
          <w:sz w:val="22"/>
          <w:szCs w:val="22"/>
        </w:rPr>
        <w:t xml:space="preserve"> 1 litr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05D70A8C" w14:textId="2CC250F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6</w:t>
      </w:r>
    </w:p>
    <w:p w14:paraId="25BC3E0E" w14:textId="77777777"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Výpočet poplatku</w:t>
      </w:r>
      <w:r w:rsidRPr="00D45F82">
        <w:rPr>
          <w:rStyle w:val="Znakapoznpodarou"/>
          <w:rFonts w:ascii="Arial" w:hAnsi="Arial" w:cs="Arial"/>
        </w:rPr>
        <w:footnoteReference w:id="11"/>
      </w:r>
    </w:p>
    <w:p w14:paraId="41A56478" w14:textId="77777777" w:rsidR="00E30C54" w:rsidRPr="00D45F82" w:rsidRDefault="00E30C54" w:rsidP="00E30C5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10C3114" w14:textId="77777777"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BC38BCE" w14:textId="77777777" w:rsidR="00365809" w:rsidRPr="00D45F82" w:rsidRDefault="00365809" w:rsidP="0076077C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7D738E0" w14:textId="77777777" w:rsidR="007B64DE" w:rsidRPr="00D45F82" w:rsidRDefault="007B64DE" w:rsidP="007B64DE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06ADC2EB" w14:textId="77777777" w:rsidR="00365809" w:rsidRPr="00D45F82" w:rsidRDefault="00365809" w:rsidP="0036580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31B672B" w14:textId="2A9823C4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7</w:t>
      </w:r>
    </w:p>
    <w:p w14:paraId="5D51C67E" w14:textId="77777777" w:rsidR="00365809" w:rsidRDefault="00365809" w:rsidP="00365809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538C2DE" w14:textId="77777777" w:rsidR="007B64DE" w:rsidRPr="00D45F82" w:rsidRDefault="007B64DE" w:rsidP="007B64DE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odvede vybraný poplatek s</w:t>
      </w:r>
      <w:r w:rsidR="00484975">
        <w:rPr>
          <w:rFonts w:ascii="Arial" w:hAnsi="Arial" w:cs="Arial"/>
          <w:sz w:val="22"/>
          <w:szCs w:val="22"/>
        </w:rPr>
        <w:t>právci poplatku n</w:t>
      </w:r>
      <w:r w:rsidR="0076077C">
        <w:rPr>
          <w:rFonts w:ascii="Arial" w:hAnsi="Arial" w:cs="Arial"/>
          <w:sz w:val="22"/>
          <w:szCs w:val="22"/>
        </w:rPr>
        <w:t xml:space="preserve">ejpozději do 31. prosince </w:t>
      </w:r>
      <w:r w:rsidR="0076077C" w:rsidRPr="00CA2B69">
        <w:rPr>
          <w:rFonts w:ascii="Arial" w:hAnsi="Arial" w:cs="Arial"/>
          <w:sz w:val="22"/>
          <w:szCs w:val="22"/>
        </w:rPr>
        <w:t>příslušného</w:t>
      </w:r>
      <w:r w:rsidR="00484975" w:rsidRPr="00CA2B69">
        <w:rPr>
          <w:rFonts w:ascii="Arial" w:hAnsi="Arial" w:cs="Arial"/>
          <w:sz w:val="22"/>
          <w:szCs w:val="22"/>
        </w:rPr>
        <w:t xml:space="preserve"> k</w:t>
      </w:r>
      <w:r w:rsidR="00484975">
        <w:rPr>
          <w:rFonts w:ascii="Arial" w:hAnsi="Arial" w:cs="Arial"/>
          <w:sz w:val="22"/>
          <w:szCs w:val="22"/>
        </w:rPr>
        <w:t>alendářního roku</w:t>
      </w:r>
      <w:r w:rsidRPr="00D45F82">
        <w:rPr>
          <w:rFonts w:ascii="Arial" w:hAnsi="Arial" w:cs="Arial"/>
          <w:sz w:val="22"/>
          <w:szCs w:val="22"/>
        </w:rPr>
        <w:t xml:space="preserve">. </w:t>
      </w:r>
    </w:p>
    <w:p w14:paraId="0D987221" w14:textId="77777777" w:rsidR="00D45F82" w:rsidRPr="00A14E41" w:rsidRDefault="007B64DE" w:rsidP="00D45F82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4E41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A14E41">
        <w:rPr>
          <w:rFonts w:ascii="Arial" w:hAnsi="Arial" w:cs="Arial"/>
          <w:sz w:val="22"/>
          <w:szCs w:val="22"/>
          <w:vertAlign w:val="superscript"/>
        </w:rPr>
        <w:t>12</w:t>
      </w:r>
    </w:p>
    <w:p w14:paraId="2C5F074C" w14:textId="1DF7A9BD" w:rsidR="00A14E41" w:rsidRPr="00D45F82" w:rsidRDefault="00A14E41" w:rsidP="00A14E41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8</w:t>
      </w:r>
    </w:p>
    <w:p w14:paraId="54A7C7FF" w14:textId="77777777" w:rsidR="00A14E41" w:rsidRDefault="00A14E41" w:rsidP="00A14E41">
      <w:pPr>
        <w:pStyle w:val="Nzvylnk"/>
      </w:pPr>
      <w:r>
        <w:rPr>
          <w:rFonts w:ascii="Arial" w:hAnsi="Arial" w:cs="Arial"/>
        </w:rPr>
        <w:t>Osvobození od</w:t>
      </w:r>
      <w:r w:rsidRPr="005155AF">
        <w:rPr>
          <w:rFonts w:ascii="Arial" w:hAnsi="Arial" w:cs="Arial"/>
        </w:rPr>
        <w:t xml:space="preserve"> poplatku</w:t>
      </w:r>
      <w:r w:rsidRPr="005155AF">
        <w:t xml:space="preserve"> </w:t>
      </w:r>
    </w:p>
    <w:p w14:paraId="43B0763A" w14:textId="51485D69" w:rsidR="00900DEC" w:rsidRPr="00900DEC" w:rsidRDefault="00900DEC" w:rsidP="00900DEC">
      <w:pPr>
        <w:pStyle w:val="Normal0"/>
        <w:spacing w:after="120"/>
        <w:ind w:left="360"/>
        <w:jc w:val="both"/>
        <w:rPr>
          <w:rFonts w:ascii="Arial" w:hAnsi="Arial"/>
          <w:noProof/>
          <w:sz w:val="22"/>
          <w:szCs w:val="22"/>
          <w:lang w:val="cs-CZ"/>
        </w:rPr>
      </w:pPr>
      <w:r w:rsidRPr="00CA2B69">
        <w:rPr>
          <w:rFonts w:ascii="Arial" w:hAnsi="Arial"/>
          <w:noProof/>
          <w:sz w:val="22"/>
          <w:szCs w:val="22"/>
          <w:lang w:val="cs-CZ"/>
        </w:rPr>
        <w:t xml:space="preserve">Osvobozen od poplatku je vlastník nemovité věci, ve které nemá bydliště žádná fyzická osoba a z které není odkládán žádný komunální odpad, </w:t>
      </w:r>
      <w:r w:rsidR="00985AB6">
        <w:rPr>
          <w:rFonts w:ascii="Arial" w:hAnsi="Arial"/>
          <w:noProof/>
          <w:sz w:val="22"/>
          <w:szCs w:val="22"/>
          <w:lang w:val="cs-CZ"/>
        </w:rPr>
        <w:t>a tento vlastník</w:t>
      </w:r>
      <w:r w:rsidRPr="00CA2B69">
        <w:rPr>
          <w:rFonts w:ascii="Arial" w:hAnsi="Arial"/>
          <w:noProof/>
          <w:sz w:val="22"/>
          <w:szCs w:val="22"/>
          <w:lang w:val="cs-CZ"/>
        </w:rPr>
        <w:t xml:space="preserve"> má bydliště v jiné nemovité věci v obci.</w:t>
      </w:r>
    </w:p>
    <w:p w14:paraId="261F26F6" w14:textId="57A7E4CF"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9</w:t>
      </w:r>
    </w:p>
    <w:p w14:paraId="1E825BDA" w14:textId="77777777" w:rsidR="00985AB6" w:rsidRDefault="00985AB6" w:rsidP="00985AB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A0A807B" w14:textId="77777777" w:rsidR="00985AB6" w:rsidRDefault="00985AB6" w:rsidP="00985AB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042CD9" w14:textId="0B43F3AB" w:rsidR="00985AB6" w:rsidRPr="00985AB6" w:rsidRDefault="00985AB6" w:rsidP="00985AB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85AB6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121A26">
        <w:rPr>
          <w:rFonts w:ascii="Arial" w:hAnsi="Arial" w:cs="Arial"/>
          <w:sz w:val="22"/>
          <w:szCs w:val="22"/>
        </w:rPr>
        <w:t>2</w:t>
      </w:r>
      <w:r w:rsidRPr="00985AB6">
        <w:rPr>
          <w:rFonts w:ascii="Arial" w:hAnsi="Arial" w:cs="Arial"/>
          <w:sz w:val="22"/>
          <w:szCs w:val="22"/>
        </w:rPr>
        <w:t>/202</w:t>
      </w:r>
      <w:r w:rsidR="00121A26">
        <w:rPr>
          <w:rFonts w:ascii="Arial" w:hAnsi="Arial" w:cs="Arial"/>
          <w:sz w:val="22"/>
          <w:szCs w:val="22"/>
        </w:rPr>
        <w:t>3</w:t>
      </w:r>
      <w:r w:rsidRPr="00985AB6">
        <w:rPr>
          <w:rFonts w:ascii="Arial" w:hAnsi="Arial" w:cs="Arial"/>
          <w:sz w:val="22"/>
          <w:szCs w:val="22"/>
        </w:rPr>
        <w:t xml:space="preserve"> o místním poplatku za odkládání komunálního odpadu z nemovité věci ze dne 1</w:t>
      </w:r>
      <w:r w:rsidR="00121A26">
        <w:rPr>
          <w:rFonts w:ascii="Arial" w:hAnsi="Arial" w:cs="Arial"/>
          <w:sz w:val="22"/>
          <w:szCs w:val="22"/>
        </w:rPr>
        <w:t>2</w:t>
      </w:r>
      <w:r w:rsidRPr="00985AB6">
        <w:rPr>
          <w:rFonts w:ascii="Arial" w:hAnsi="Arial" w:cs="Arial"/>
          <w:sz w:val="22"/>
          <w:szCs w:val="22"/>
        </w:rPr>
        <w:t>. 12. 202</w:t>
      </w:r>
      <w:r w:rsidR="00121A26">
        <w:rPr>
          <w:rFonts w:ascii="Arial" w:hAnsi="Arial" w:cs="Arial"/>
          <w:sz w:val="22"/>
          <w:szCs w:val="22"/>
        </w:rPr>
        <w:t>3</w:t>
      </w:r>
      <w:r w:rsidRPr="00985AB6">
        <w:rPr>
          <w:rFonts w:ascii="Arial" w:hAnsi="Arial" w:cs="Arial"/>
          <w:sz w:val="22"/>
          <w:szCs w:val="22"/>
        </w:rPr>
        <w:t>.</w:t>
      </w:r>
    </w:p>
    <w:p w14:paraId="40C9EDF3" w14:textId="77777777" w:rsidR="00F414F4" w:rsidRDefault="00F414F4" w:rsidP="00985AB6">
      <w:pPr>
        <w:rPr>
          <w:rFonts w:ascii="Arial" w:hAnsi="Arial" w:cs="Arial"/>
          <w:b/>
          <w:sz w:val="22"/>
          <w:szCs w:val="22"/>
        </w:rPr>
      </w:pPr>
    </w:p>
    <w:p w14:paraId="1DBA5600" w14:textId="77777777" w:rsidR="00F414F4" w:rsidRDefault="00F414F4" w:rsidP="00D45F82">
      <w:pPr>
        <w:rPr>
          <w:rFonts w:ascii="Arial" w:hAnsi="Arial" w:cs="Arial"/>
          <w:b/>
          <w:sz w:val="22"/>
          <w:szCs w:val="22"/>
        </w:rPr>
      </w:pPr>
    </w:p>
    <w:p w14:paraId="108205DC" w14:textId="27EEDB9D" w:rsidR="008B32E6" w:rsidRPr="00FB6AE5" w:rsidRDefault="008B32E6" w:rsidP="008B32E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1648">
        <w:rPr>
          <w:rFonts w:ascii="Arial" w:hAnsi="Arial" w:cs="Arial"/>
          <w:b/>
          <w:sz w:val="22"/>
          <w:szCs w:val="22"/>
        </w:rPr>
        <w:t>1</w:t>
      </w:r>
      <w:r w:rsidR="00985AB6">
        <w:rPr>
          <w:rFonts w:ascii="Arial" w:hAnsi="Arial" w:cs="Arial"/>
          <w:b/>
          <w:sz w:val="22"/>
          <w:szCs w:val="22"/>
        </w:rPr>
        <w:t>0</w:t>
      </w:r>
    </w:p>
    <w:p w14:paraId="672783D0" w14:textId="77777777" w:rsidR="008B32E6" w:rsidRPr="00D45F82" w:rsidRDefault="00900DEC" w:rsidP="00D45F82">
      <w:pPr>
        <w:jc w:val="center"/>
        <w:rPr>
          <w:rFonts w:ascii="Arial" w:hAnsi="Arial" w:cs="Arial"/>
          <w:b/>
          <w:sz w:val="22"/>
          <w:szCs w:val="22"/>
        </w:rPr>
      </w:pPr>
      <w:r w:rsidRPr="00CA2B69">
        <w:rPr>
          <w:rFonts w:ascii="Arial" w:hAnsi="Arial" w:cs="Arial"/>
          <w:b/>
          <w:sz w:val="22"/>
          <w:szCs w:val="22"/>
        </w:rPr>
        <w:t>Účinnost</w:t>
      </w:r>
    </w:p>
    <w:p w14:paraId="71F8B9EC" w14:textId="77777777" w:rsidR="008B32E6" w:rsidRPr="00FB6AE5" w:rsidRDefault="008B32E6" w:rsidP="008B32E6">
      <w:pPr>
        <w:jc w:val="both"/>
        <w:rPr>
          <w:rFonts w:ascii="Arial" w:hAnsi="Arial" w:cs="Arial"/>
          <w:sz w:val="22"/>
          <w:szCs w:val="22"/>
        </w:rPr>
      </w:pPr>
    </w:p>
    <w:p w14:paraId="6E017A22" w14:textId="6343894B" w:rsidR="008B32E6" w:rsidRPr="00D45F82" w:rsidRDefault="008B32E6" w:rsidP="00900DEC">
      <w:pPr>
        <w:ind w:left="360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Tato vyhláška nabývá účinnosti </w:t>
      </w:r>
      <w:r w:rsidR="00167987">
        <w:rPr>
          <w:rFonts w:ascii="Arial" w:hAnsi="Arial" w:cs="Arial"/>
          <w:sz w:val="22"/>
          <w:szCs w:val="22"/>
        </w:rPr>
        <w:t xml:space="preserve">dnem </w:t>
      </w:r>
      <w:r w:rsidR="00121A26">
        <w:rPr>
          <w:rFonts w:ascii="Arial" w:hAnsi="Arial" w:cs="Arial"/>
          <w:sz w:val="22"/>
          <w:szCs w:val="22"/>
        </w:rPr>
        <w:t>1</w:t>
      </w:r>
      <w:r w:rsidR="003C0B7C">
        <w:rPr>
          <w:rFonts w:ascii="Arial" w:hAnsi="Arial" w:cs="Arial"/>
          <w:sz w:val="22"/>
          <w:szCs w:val="22"/>
        </w:rPr>
        <w:t>5</w:t>
      </w:r>
      <w:r w:rsidR="00121A26">
        <w:rPr>
          <w:rFonts w:ascii="Arial" w:hAnsi="Arial" w:cs="Arial"/>
          <w:sz w:val="22"/>
          <w:szCs w:val="22"/>
        </w:rPr>
        <w:t>. února</w:t>
      </w:r>
      <w:r w:rsidR="00167987">
        <w:rPr>
          <w:rFonts w:ascii="Arial" w:hAnsi="Arial" w:cs="Arial"/>
          <w:sz w:val="22"/>
          <w:szCs w:val="22"/>
        </w:rPr>
        <w:t xml:space="preserve"> 202</w:t>
      </w:r>
      <w:r w:rsidR="00121A26">
        <w:rPr>
          <w:rFonts w:ascii="Arial" w:hAnsi="Arial" w:cs="Arial"/>
          <w:sz w:val="22"/>
          <w:szCs w:val="22"/>
        </w:rPr>
        <w:t>5</w:t>
      </w:r>
      <w:r w:rsidR="00D45F82" w:rsidRPr="00D45F82">
        <w:rPr>
          <w:rFonts w:ascii="Arial" w:hAnsi="Arial" w:cs="Arial"/>
          <w:sz w:val="22"/>
          <w:szCs w:val="22"/>
        </w:rPr>
        <w:t>.</w:t>
      </w:r>
    </w:p>
    <w:p w14:paraId="49B75DAA" w14:textId="77777777" w:rsidR="00E22993" w:rsidRDefault="00E22993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1A913194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F27C70B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40BC763" w14:textId="77777777" w:rsidR="00E22993" w:rsidRPr="00765052" w:rsidRDefault="00E22993" w:rsidP="00E22993">
      <w:pPr>
        <w:jc w:val="both"/>
        <w:rPr>
          <w:rFonts w:ascii="Arial" w:hAnsi="Arial" w:cs="Arial"/>
          <w:sz w:val="22"/>
          <w:szCs w:val="22"/>
        </w:rPr>
      </w:pPr>
    </w:p>
    <w:p w14:paraId="7F8AF873" w14:textId="77777777" w:rsidR="00A14E41" w:rsidRPr="00FB6AE5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6A4E70" w14:textId="027D1BB1" w:rsidR="005D6C54" w:rsidRPr="00082025" w:rsidRDefault="005D6C54" w:rsidP="005D6C5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</w:t>
      </w:r>
      <w:r w:rsidR="00477CCB">
        <w:rPr>
          <w:rFonts w:ascii="Arial" w:hAnsi="Arial" w:cs="Arial"/>
          <w:sz w:val="22"/>
          <w:szCs w:val="22"/>
        </w:rPr>
        <w:t>           </w:t>
      </w:r>
    </w:p>
    <w:p w14:paraId="364FDF80" w14:textId="5F909660" w:rsidR="00477CCB" w:rsidRDefault="00896436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</w:t>
      </w:r>
      <w:r w:rsidR="0054357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="00477CCB">
        <w:rPr>
          <w:rFonts w:ascii="Arial" w:hAnsi="Arial" w:cs="Arial"/>
          <w:sz w:val="22"/>
          <w:szCs w:val="22"/>
        </w:rPr>
        <w:t xml:space="preserve">Ing. Tomáš Valášek </w:t>
      </w:r>
      <w:r w:rsidR="00985AB6">
        <w:rPr>
          <w:rFonts w:ascii="Arial" w:hAnsi="Arial" w:cs="Arial"/>
          <w:sz w:val="22"/>
          <w:szCs w:val="22"/>
        </w:rPr>
        <w:t>v. r.</w:t>
      </w:r>
      <w:r w:rsidR="00477CCB">
        <w:rPr>
          <w:rFonts w:ascii="Arial" w:hAnsi="Arial" w:cs="Arial"/>
          <w:sz w:val="22"/>
          <w:szCs w:val="22"/>
        </w:rPr>
        <w:t xml:space="preserve">                                                                  Tomáš Drtina</w:t>
      </w:r>
      <w:r w:rsidR="00985AB6">
        <w:rPr>
          <w:rFonts w:ascii="Arial" w:hAnsi="Arial" w:cs="Arial"/>
          <w:sz w:val="22"/>
          <w:szCs w:val="22"/>
        </w:rPr>
        <w:t xml:space="preserve"> v. r.</w:t>
      </w:r>
    </w:p>
    <w:p w14:paraId="313E0FE9" w14:textId="6A97DBA9" w:rsidR="005D6C54" w:rsidRPr="00816479" w:rsidRDefault="00477CCB" w:rsidP="00543570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</w:t>
      </w:r>
      <w:r w:rsidR="00543570">
        <w:rPr>
          <w:rFonts w:ascii="Arial" w:hAnsi="Arial" w:cs="Arial"/>
          <w:color w:val="000000"/>
          <w:sz w:val="22"/>
          <w:szCs w:val="22"/>
        </w:rPr>
        <w:t>obce Rychnovek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543570">
        <w:rPr>
          <w:rFonts w:ascii="Arial" w:hAnsi="Arial" w:cs="Arial"/>
          <w:color w:val="000000"/>
          <w:sz w:val="22"/>
          <w:szCs w:val="22"/>
        </w:rPr>
        <w:t xml:space="preserve">  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5D6C54" w:rsidRPr="00816479">
        <w:rPr>
          <w:rFonts w:ascii="Arial" w:hAnsi="Arial" w:cs="Arial"/>
          <w:color w:val="000000"/>
          <w:sz w:val="22"/>
          <w:szCs w:val="22"/>
        </w:rPr>
        <w:t>starosta</w:t>
      </w:r>
      <w:r w:rsidR="00543570">
        <w:rPr>
          <w:rFonts w:ascii="Arial" w:hAnsi="Arial" w:cs="Arial"/>
          <w:color w:val="000000"/>
          <w:sz w:val="22"/>
          <w:szCs w:val="22"/>
        </w:rPr>
        <w:t xml:space="preserve"> obce Rychnovek</w:t>
      </w:r>
    </w:p>
    <w:p w14:paraId="34F53264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3D9AEA83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7B2388AA" w14:textId="77777777" w:rsidR="005D6C54" w:rsidRDefault="005D6C54" w:rsidP="005D6C54">
      <w:pPr>
        <w:rPr>
          <w:rFonts w:ascii="Arial" w:hAnsi="Arial" w:cs="Arial"/>
          <w:sz w:val="22"/>
          <w:szCs w:val="22"/>
        </w:rPr>
      </w:pPr>
    </w:p>
    <w:p w14:paraId="1D3EE33D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10A049D8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03D9D29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6C328DB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8030FE3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8851F06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260425CA" w14:textId="77777777" w:rsidR="005D6C54" w:rsidRPr="00835AAC" w:rsidRDefault="005D6C54" w:rsidP="005D6C54">
      <w:pPr>
        <w:rPr>
          <w:rFonts w:ascii="Arial" w:hAnsi="Arial" w:cs="Arial"/>
          <w:sz w:val="22"/>
          <w:szCs w:val="22"/>
        </w:rPr>
      </w:pPr>
    </w:p>
    <w:p w14:paraId="082A6C8F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E9369F0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853FAAC" w14:textId="77777777" w:rsidR="00686D23" w:rsidRDefault="00686D23" w:rsidP="009521C9">
      <w:pPr>
        <w:jc w:val="center"/>
        <w:rPr>
          <w:rFonts w:ascii="Arial" w:hAnsi="Arial" w:cs="Arial"/>
          <w:sz w:val="22"/>
          <w:szCs w:val="22"/>
          <w:highlight w:val="magenta"/>
        </w:rPr>
      </w:pPr>
    </w:p>
    <w:sectPr w:rsidR="0068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9131" w14:textId="77777777" w:rsidR="007B2988" w:rsidRDefault="007B2988" w:rsidP="00E1529B">
      <w:r>
        <w:separator/>
      </w:r>
    </w:p>
  </w:endnote>
  <w:endnote w:type="continuationSeparator" w:id="0">
    <w:p w14:paraId="5B4A9A5D" w14:textId="77777777" w:rsidR="007B2988" w:rsidRDefault="007B2988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3C3C" w14:textId="77777777" w:rsidR="007B2988" w:rsidRDefault="007B2988" w:rsidP="00E1529B">
      <w:r>
        <w:separator/>
      </w:r>
    </w:p>
  </w:footnote>
  <w:footnote w:type="continuationSeparator" w:id="0">
    <w:p w14:paraId="26F0AFFF" w14:textId="77777777" w:rsidR="007B2988" w:rsidRDefault="007B2988" w:rsidP="00E1529B">
      <w:r>
        <w:continuationSeparator/>
      </w:r>
    </w:p>
  </w:footnote>
  <w:footnote w:id="1">
    <w:p w14:paraId="7476FD51" w14:textId="77777777" w:rsidR="00985AB6" w:rsidRPr="00B7655D" w:rsidRDefault="00985AB6" w:rsidP="00985AB6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806A91C" w14:textId="77777777" w:rsidR="00365809" w:rsidRPr="00BD6700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292632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F289B0" w14:textId="77777777" w:rsidR="00365809" w:rsidRPr="00C76E56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98F974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2A6D326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4FF23F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4CB501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56F9235B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2ECE48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410EB99A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85C41D98"/>
    <w:lvl w:ilvl="0" w:tplc="BEBE2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A3E32"/>
    <w:multiLevelType w:val="hybridMultilevel"/>
    <w:tmpl w:val="79CA97B4"/>
    <w:lvl w:ilvl="0" w:tplc="71320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C736711"/>
    <w:multiLevelType w:val="hybridMultilevel"/>
    <w:tmpl w:val="996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0DA863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950346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53102B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55CA92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num w:numId="1" w16cid:durableId="652219776">
    <w:abstractNumId w:val="0"/>
  </w:num>
  <w:num w:numId="2" w16cid:durableId="2115049081">
    <w:abstractNumId w:val="8"/>
  </w:num>
  <w:num w:numId="3" w16cid:durableId="875502186">
    <w:abstractNumId w:val="13"/>
  </w:num>
  <w:num w:numId="4" w16cid:durableId="1474060812">
    <w:abstractNumId w:val="5"/>
  </w:num>
  <w:num w:numId="5" w16cid:durableId="2125222594">
    <w:abstractNumId w:val="2"/>
  </w:num>
  <w:num w:numId="6" w16cid:durableId="2018923777">
    <w:abstractNumId w:val="6"/>
  </w:num>
  <w:num w:numId="7" w16cid:durableId="201291906">
    <w:abstractNumId w:val="12"/>
  </w:num>
  <w:num w:numId="8" w16cid:durableId="1925067830">
    <w:abstractNumId w:val="9"/>
  </w:num>
  <w:num w:numId="9" w16cid:durableId="1630891588">
    <w:abstractNumId w:val="7"/>
  </w:num>
  <w:num w:numId="10" w16cid:durableId="1291936526">
    <w:abstractNumId w:val="1"/>
  </w:num>
  <w:num w:numId="11" w16cid:durableId="1743601928">
    <w:abstractNumId w:val="3"/>
  </w:num>
  <w:num w:numId="12" w16cid:durableId="176651795">
    <w:abstractNumId w:val="11"/>
  </w:num>
  <w:num w:numId="13" w16cid:durableId="8916316">
    <w:abstractNumId w:val="4"/>
  </w:num>
  <w:num w:numId="14" w16cid:durableId="114473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A31"/>
    <w:rsid w:val="0001555D"/>
    <w:rsid w:val="00075669"/>
    <w:rsid w:val="00082025"/>
    <w:rsid w:val="00090E94"/>
    <w:rsid w:val="000C04CD"/>
    <w:rsid w:val="000E6AAE"/>
    <w:rsid w:val="00105E38"/>
    <w:rsid w:val="0011776D"/>
    <w:rsid w:val="00121A26"/>
    <w:rsid w:val="001243CB"/>
    <w:rsid w:val="0015000A"/>
    <w:rsid w:val="001607F4"/>
    <w:rsid w:val="00167987"/>
    <w:rsid w:val="00173496"/>
    <w:rsid w:val="00180886"/>
    <w:rsid w:val="0019675F"/>
    <w:rsid w:val="001A06CE"/>
    <w:rsid w:val="001A32D2"/>
    <w:rsid w:val="001C5E2D"/>
    <w:rsid w:val="001F44FA"/>
    <w:rsid w:val="0023710C"/>
    <w:rsid w:val="0024722A"/>
    <w:rsid w:val="002556E8"/>
    <w:rsid w:val="002C23B0"/>
    <w:rsid w:val="002D1566"/>
    <w:rsid w:val="002D578E"/>
    <w:rsid w:val="002F3016"/>
    <w:rsid w:val="002F7A4D"/>
    <w:rsid w:val="00314296"/>
    <w:rsid w:val="00344634"/>
    <w:rsid w:val="00350446"/>
    <w:rsid w:val="00365809"/>
    <w:rsid w:val="003726E6"/>
    <w:rsid w:val="00382F8C"/>
    <w:rsid w:val="00386A5E"/>
    <w:rsid w:val="003B59E3"/>
    <w:rsid w:val="003C0B7C"/>
    <w:rsid w:val="003C3AA6"/>
    <w:rsid w:val="003C7B4D"/>
    <w:rsid w:val="003D384D"/>
    <w:rsid w:val="003E5CA3"/>
    <w:rsid w:val="003F12D2"/>
    <w:rsid w:val="003F445B"/>
    <w:rsid w:val="004303E9"/>
    <w:rsid w:val="00431F89"/>
    <w:rsid w:val="00434A38"/>
    <w:rsid w:val="00434D08"/>
    <w:rsid w:val="00453AA4"/>
    <w:rsid w:val="00455A28"/>
    <w:rsid w:val="00477CCB"/>
    <w:rsid w:val="00484975"/>
    <w:rsid w:val="00492655"/>
    <w:rsid w:val="00494E40"/>
    <w:rsid w:val="004C210A"/>
    <w:rsid w:val="004E3763"/>
    <w:rsid w:val="00513AB1"/>
    <w:rsid w:val="005338B8"/>
    <w:rsid w:val="00543570"/>
    <w:rsid w:val="0054447F"/>
    <w:rsid w:val="00556F18"/>
    <w:rsid w:val="00565C25"/>
    <w:rsid w:val="00594AED"/>
    <w:rsid w:val="00595733"/>
    <w:rsid w:val="005A2B87"/>
    <w:rsid w:val="005B2444"/>
    <w:rsid w:val="005D455B"/>
    <w:rsid w:val="005D6C54"/>
    <w:rsid w:val="006147B3"/>
    <w:rsid w:val="0062323E"/>
    <w:rsid w:val="00627582"/>
    <w:rsid w:val="00641107"/>
    <w:rsid w:val="0064449F"/>
    <w:rsid w:val="006643DA"/>
    <w:rsid w:val="00686D23"/>
    <w:rsid w:val="006F05A3"/>
    <w:rsid w:val="00713A28"/>
    <w:rsid w:val="0072705F"/>
    <w:rsid w:val="007462A5"/>
    <w:rsid w:val="00750814"/>
    <w:rsid w:val="00752FEE"/>
    <w:rsid w:val="0076077C"/>
    <w:rsid w:val="007720C3"/>
    <w:rsid w:val="007929C4"/>
    <w:rsid w:val="007A69D6"/>
    <w:rsid w:val="007B2988"/>
    <w:rsid w:val="007B64DE"/>
    <w:rsid w:val="007B6826"/>
    <w:rsid w:val="007E1DB2"/>
    <w:rsid w:val="007F6372"/>
    <w:rsid w:val="00816479"/>
    <w:rsid w:val="00823D02"/>
    <w:rsid w:val="00835AAC"/>
    <w:rsid w:val="00864697"/>
    <w:rsid w:val="00865071"/>
    <w:rsid w:val="00871028"/>
    <w:rsid w:val="00881E17"/>
    <w:rsid w:val="00886F14"/>
    <w:rsid w:val="00894034"/>
    <w:rsid w:val="00896436"/>
    <w:rsid w:val="008A3CE2"/>
    <w:rsid w:val="008B32E6"/>
    <w:rsid w:val="008B44DB"/>
    <w:rsid w:val="008C03BC"/>
    <w:rsid w:val="00900DEC"/>
    <w:rsid w:val="00906109"/>
    <w:rsid w:val="0094152B"/>
    <w:rsid w:val="00945B40"/>
    <w:rsid w:val="009521C9"/>
    <w:rsid w:val="00954CFC"/>
    <w:rsid w:val="009733D6"/>
    <w:rsid w:val="00985AB6"/>
    <w:rsid w:val="009A0029"/>
    <w:rsid w:val="009A12A9"/>
    <w:rsid w:val="009D0E40"/>
    <w:rsid w:val="009D3B03"/>
    <w:rsid w:val="009E2B2C"/>
    <w:rsid w:val="009F7181"/>
    <w:rsid w:val="00A07413"/>
    <w:rsid w:val="00A14E41"/>
    <w:rsid w:val="00A208A1"/>
    <w:rsid w:val="00A2763E"/>
    <w:rsid w:val="00A5022A"/>
    <w:rsid w:val="00A55A77"/>
    <w:rsid w:val="00A943F1"/>
    <w:rsid w:val="00AC1E6D"/>
    <w:rsid w:val="00AF08E5"/>
    <w:rsid w:val="00AF7339"/>
    <w:rsid w:val="00B23D51"/>
    <w:rsid w:val="00B34203"/>
    <w:rsid w:val="00B36110"/>
    <w:rsid w:val="00B41648"/>
    <w:rsid w:val="00B428EE"/>
    <w:rsid w:val="00B449A9"/>
    <w:rsid w:val="00BA03E6"/>
    <w:rsid w:val="00C1522B"/>
    <w:rsid w:val="00C201A5"/>
    <w:rsid w:val="00C31A4A"/>
    <w:rsid w:val="00CA2B69"/>
    <w:rsid w:val="00CA466E"/>
    <w:rsid w:val="00CA650A"/>
    <w:rsid w:val="00CD4E19"/>
    <w:rsid w:val="00CE7F2A"/>
    <w:rsid w:val="00D23A97"/>
    <w:rsid w:val="00D45F82"/>
    <w:rsid w:val="00D8208E"/>
    <w:rsid w:val="00D8321A"/>
    <w:rsid w:val="00D86181"/>
    <w:rsid w:val="00D91A38"/>
    <w:rsid w:val="00D92EAE"/>
    <w:rsid w:val="00D97346"/>
    <w:rsid w:val="00DB5712"/>
    <w:rsid w:val="00DE1556"/>
    <w:rsid w:val="00DF33BE"/>
    <w:rsid w:val="00E13C5D"/>
    <w:rsid w:val="00E1529B"/>
    <w:rsid w:val="00E22993"/>
    <w:rsid w:val="00E30C54"/>
    <w:rsid w:val="00E54EBA"/>
    <w:rsid w:val="00E63225"/>
    <w:rsid w:val="00E96726"/>
    <w:rsid w:val="00EB1DCA"/>
    <w:rsid w:val="00EC6729"/>
    <w:rsid w:val="00EC6D4E"/>
    <w:rsid w:val="00EE76E2"/>
    <w:rsid w:val="00F1163E"/>
    <w:rsid w:val="00F166B6"/>
    <w:rsid w:val="00F409AB"/>
    <w:rsid w:val="00F414F4"/>
    <w:rsid w:val="00FA0297"/>
    <w:rsid w:val="00FA1117"/>
    <w:rsid w:val="00FB006E"/>
    <w:rsid w:val="00FB7277"/>
    <w:rsid w:val="00FF1DB7"/>
    <w:rsid w:val="00FF377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F7BE"/>
  <w15:chartTrackingRefBased/>
  <w15:docId w15:val="{E22261EE-BF2A-488C-8446-3311740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73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7339"/>
    <w:rPr>
      <w:sz w:val="24"/>
      <w:szCs w:val="24"/>
    </w:rPr>
  </w:style>
  <w:style w:type="paragraph" w:customStyle="1" w:styleId="Normal0">
    <w:name w:val="Normal0"/>
    <w:link w:val="Normal0Char"/>
    <w:rsid w:val="00900DE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900DEC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ychnovek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b/Rychnovek_znak.jpg/90px-Rychnovek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2235-0E98-45C8-ADFF-52151ED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</cp:lastModifiedBy>
  <cp:revision>8</cp:revision>
  <cp:lastPrinted>2022-12-14T10:51:00Z</cp:lastPrinted>
  <dcterms:created xsi:type="dcterms:W3CDTF">2023-12-11T07:56:00Z</dcterms:created>
  <dcterms:modified xsi:type="dcterms:W3CDTF">2025-01-28T09:58:00Z</dcterms:modified>
</cp:coreProperties>
</file>